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13CF" w:rsidRDefault="000813CF" w:rsidP="001E14F0">
      <w:pPr>
        <w:jc w:val="both"/>
        <w:rPr>
          <w:rFonts w:cs="Arial"/>
        </w:rPr>
      </w:pPr>
    </w:p>
    <w:p w:rsidR="00553DA7" w:rsidRDefault="00553DA7" w:rsidP="001E14F0">
      <w:pPr>
        <w:jc w:val="both"/>
        <w:rPr>
          <w:rFonts w:cs="Arial"/>
        </w:rPr>
      </w:pPr>
    </w:p>
    <w:p w:rsidR="00C31E3E" w:rsidRDefault="002A416B" w:rsidP="002A416B">
      <w:pPr>
        <w:spacing w:after="0" w:line="240" w:lineRule="auto"/>
        <w:jc w:val="center"/>
        <w:rPr>
          <w:rFonts w:cs="Arial"/>
          <w:sz w:val="30"/>
          <w:szCs w:val="30"/>
        </w:rPr>
      </w:pPr>
      <w:r w:rsidRPr="00C31E3E">
        <w:rPr>
          <w:rFonts w:cs="Arial"/>
          <w:sz w:val="30"/>
          <w:szCs w:val="30"/>
        </w:rPr>
        <w:t>A KAPCSOLÓDÓ HELYI FELHÍVÁS CÍME:</w:t>
      </w:r>
      <w:r w:rsidR="00C31E3E" w:rsidRPr="00C31E3E">
        <w:rPr>
          <w:rFonts w:cs="Arial"/>
          <w:sz w:val="30"/>
          <w:szCs w:val="30"/>
        </w:rPr>
        <w:t xml:space="preserve"> </w:t>
      </w:r>
    </w:p>
    <w:p w:rsidR="00C31E3E" w:rsidRPr="00C31E3E" w:rsidRDefault="00C31E3E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2A416B" w:rsidRPr="00C31E3E" w:rsidRDefault="00C31E3E" w:rsidP="002A416B">
      <w:pPr>
        <w:spacing w:after="0" w:line="240" w:lineRule="auto"/>
        <w:jc w:val="center"/>
        <w:rPr>
          <w:rFonts w:cs="Arial"/>
          <w:sz w:val="32"/>
          <w:szCs w:val="32"/>
        </w:rPr>
      </w:pPr>
      <w:r w:rsidRPr="00C31E3E">
        <w:rPr>
          <w:rFonts w:cs="Arial"/>
          <w:sz w:val="35"/>
          <w:szCs w:val="35"/>
        </w:rPr>
        <w:t>Kisléptékű identitást fejlesztő lokális gazdasági rendezvények támogatása</w:t>
      </w:r>
    </w:p>
    <w:p w:rsidR="002A416B" w:rsidRPr="00C31E3E" w:rsidRDefault="002A416B" w:rsidP="002A416B">
      <w:pPr>
        <w:spacing w:after="0" w:line="240" w:lineRule="auto"/>
        <w:jc w:val="center"/>
        <w:rPr>
          <w:rFonts w:cs="Arial"/>
          <w:sz w:val="36"/>
          <w:szCs w:val="36"/>
        </w:rPr>
      </w:pPr>
    </w:p>
    <w:p w:rsidR="00C31E3E" w:rsidRDefault="002A416B" w:rsidP="002A416B">
      <w:pPr>
        <w:spacing w:after="0" w:line="240" w:lineRule="auto"/>
        <w:jc w:val="center"/>
        <w:rPr>
          <w:rFonts w:cs="Arial"/>
          <w:sz w:val="30"/>
          <w:szCs w:val="30"/>
        </w:rPr>
      </w:pPr>
      <w:r w:rsidRPr="00C31E3E">
        <w:rPr>
          <w:rFonts w:cs="Arial"/>
          <w:sz w:val="30"/>
          <w:szCs w:val="30"/>
        </w:rPr>
        <w:t>A HELYI FELHÍVÁS KÓDSZÁMA:</w:t>
      </w:r>
      <w:r w:rsidR="00C31E3E" w:rsidRPr="00C31E3E">
        <w:rPr>
          <w:rFonts w:cs="Arial"/>
          <w:sz w:val="30"/>
          <w:szCs w:val="30"/>
        </w:rPr>
        <w:t xml:space="preserve"> </w:t>
      </w:r>
    </w:p>
    <w:p w:rsidR="00C31E3E" w:rsidRPr="00C31E3E" w:rsidRDefault="00C31E3E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553DA7" w:rsidRPr="00C31E3E" w:rsidRDefault="00C31E3E" w:rsidP="002A416B">
      <w:pPr>
        <w:spacing w:after="0" w:line="240" w:lineRule="auto"/>
        <w:jc w:val="center"/>
        <w:rPr>
          <w:rFonts w:cs="Arial"/>
          <w:b/>
          <w:caps/>
          <w:sz w:val="35"/>
          <w:szCs w:val="35"/>
        </w:rPr>
      </w:pPr>
      <w:r w:rsidRPr="00C31E3E">
        <w:rPr>
          <w:rFonts w:cs="Arial"/>
          <w:sz w:val="35"/>
          <w:szCs w:val="35"/>
        </w:rPr>
        <w:t>T</w:t>
      </w:r>
      <w:r w:rsidRPr="00C31E3E">
        <w:rPr>
          <w:rFonts w:cs="Arial"/>
          <w:sz w:val="35"/>
          <w:szCs w:val="35"/>
        </w:rPr>
        <w:t>OP-7.1.1- 16-H-033-1</w:t>
      </w: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553DA7" w:rsidRDefault="00553DA7" w:rsidP="00553DA7">
      <w:pPr>
        <w:jc w:val="center"/>
        <w:rPr>
          <w:rFonts w:cs="Arial"/>
          <w:b/>
          <w:caps/>
          <w:sz w:val="32"/>
          <w:szCs w:val="32"/>
        </w:rPr>
      </w:pPr>
      <w:r w:rsidRPr="00293D46">
        <w:rPr>
          <w:rFonts w:cs="Arial"/>
          <w:b/>
          <w:caps/>
          <w:sz w:val="32"/>
          <w:szCs w:val="32"/>
        </w:rPr>
        <w:t xml:space="preserve">TOP CLLD </w:t>
      </w:r>
    </w:p>
    <w:p w:rsidR="009E25AE" w:rsidRPr="00293D46" w:rsidRDefault="009E25AE" w:rsidP="00553DA7">
      <w:pPr>
        <w:jc w:val="center"/>
        <w:rPr>
          <w:rFonts w:cs="Arial"/>
          <w:b/>
          <w:caps/>
          <w:sz w:val="32"/>
          <w:szCs w:val="32"/>
        </w:rPr>
      </w:pPr>
      <w:r>
        <w:rPr>
          <w:rFonts w:cs="Arial"/>
          <w:b/>
          <w:caps/>
          <w:sz w:val="32"/>
          <w:szCs w:val="32"/>
        </w:rPr>
        <w:t>Szakmai megalapozó tanulmány</w:t>
      </w:r>
    </w:p>
    <w:p w:rsidR="00553DA7" w:rsidRPr="00293D46" w:rsidRDefault="00553DA7" w:rsidP="00553DA7">
      <w:pPr>
        <w:jc w:val="center"/>
        <w:rPr>
          <w:rFonts w:cs="Arial"/>
          <w:b/>
          <w:smallCaps/>
          <w:sz w:val="40"/>
          <w:szCs w:val="4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E760D6" w:rsidRPr="00E760D6" w:rsidRDefault="00B55761" w:rsidP="00E760D6">
      <w:pPr>
        <w:pStyle w:val="Norml1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E760D6">
        <w:rPr>
          <w:rFonts w:ascii="Arial" w:hAnsi="Arial" w:cs="Arial"/>
          <w:b/>
          <w:sz w:val="30"/>
          <w:szCs w:val="30"/>
        </w:rPr>
        <w:t>Nagykanizsa 202</w:t>
      </w:r>
      <w:r w:rsidR="00E760D6" w:rsidRPr="00E760D6">
        <w:rPr>
          <w:rFonts w:ascii="Arial" w:hAnsi="Arial" w:cs="Arial"/>
          <w:b/>
          <w:sz w:val="30"/>
          <w:szCs w:val="30"/>
        </w:rPr>
        <w:t>0</w:t>
      </w:r>
    </w:p>
    <w:p w:rsidR="00E760D6" w:rsidRDefault="00E760D6" w:rsidP="00C31E3E">
      <w:pPr>
        <w:pStyle w:val="Norml1"/>
        <w:rPr>
          <w:rFonts w:cs="Arial"/>
          <w:b/>
          <w:sz w:val="30"/>
          <w:szCs w:val="30"/>
        </w:rPr>
      </w:pPr>
    </w:p>
    <w:p w:rsidR="00E760D6" w:rsidRDefault="00E760D6" w:rsidP="00C31E3E">
      <w:pPr>
        <w:pStyle w:val="Norml1"/>
        <w:rPr>
          <w:rFonts w:cs="Arial"/>
          <w:b/>
          <w:sz w:val="30"/>
          <w:szCs w:val="30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32"/>
          <w:szCs w:val="32"/>
          <w:lang w:eastAsia="hu-HU"/>
        </w:rPr>
      </w:pPr>
      <w:r w:rsidRPr="00E760D6">
        <w:rPr>
          <w:rFonts w:eastAsia="Calibri" w:cs="Arial"/>
          <w:b/>
          <w:bCs/>
          <w:sz w:val="32"/>
          <w:szCs w:val="32"/>
          <w:lang w:eastAsia="hu-HU"/>
        </w:rPr>
        <w:t xml:space="preserve">Tartalomjegyzék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1. Helyzetértékelés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2</w:t>
      </w:r>
      <w:r w:rsidRPr="00E760D6">
        <w:rPr>
          <w:rFonts w:eastAsia="Calibri" w:cs="Arial"/>
          <w:sz w:val="24"/>
          <w:szCs w:val="24"/>
          <w:lang w:eastAsia="hu-HU"/>
        </w:rPr>
        <w:t xml:space="preserve">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2. Célok, célcsop</w:t>
      </w:r>
      <w:r w:rsidR="00E01071">
        <w:rPr>
          <w:rFonts w:eastAsia="Calibri" w:cs="Arial"/>
          <w:sz w:val="24"/>
          <w:szCs w:val="24"/>
          <w:lang w:eastAsia="hu-HU"/>
        </w:rPr>
        <w:t>o</w:t>
      </w:r>
      <w:r w:rsidRPr="00E760D6">
        <w:rPr>
          <w:rFonts w:eastAsia="Calibri" w:cs="Arial"/>
          <w:sz w:val="24"/>
          <w:szCs w:val="24"/>
          <w:lang w:eastAsia="hu-HU"/>
        </w:rPr>
        <w:t>rt</w:t>
      </w:r>
      <w:r w:rsidR="00E01071">
        <w:rPr>
          <w:rFonts w:eastAsia="Calibri" w:cs="Arial"/>
          <w:sz w:val="24"/>
          <w:szCs w:val="24"/>
          <w:lang w:eastAsia="hu-HU"/>
        </w:rPr>
        <w:t>ok</w:t>
      </w:r>
      <w:r w:rsidRPr="00E760D6">
        <w:rPr>
          <w:rFonts w:eastAsia="Calibri" w:cs="Arial"/>
          <w:sz w:val="24"/>
          <w:szCs w:val="24"/>
          <w:lang w:eastAsia="hu-HU"/>
        </w:rPr>
        <w:t xml:space="preserve"> bemutatása ................................</w:t>
      </w:r>
      <w:r w:rsidR="00E01071">
        <w:rPr>
          <w:rFonts w:eastAsia="Calibri" w:cs="Arial"/>
          <w:sz w:val="24"/>
          <w:szCs w:val="24"/>
          <w:lang w:eastAsia="hu-HU"/>
        </w:rPr>
        <w:t>.......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4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3. A projekt szakmai tartalmának bemutatása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01071">
        <w:rPr>
          <w:rFonts w:eastAsia="Calibri" w:cs="Arial"/>
          <w:sz w:val="24"/>
          <w:szCs w:val="24"/>
          <w:lang w:eastAsia="hu-HU"/>
        </w:rPr>
        <w:t xml:space="preserve">  </w:t>
      </w:r>
      <w:r w:rsidRPr="00E760D6">
        <w:rPr>
          <w:rFonts w:eastAsia="Calibri" w:cs="Arial"/>
          <w:sz w:val="24"/>
          <w:szCs w:val="24"/>
          <w:lang w:eastAsia="hu-HU"/>
        </w:rPr>
        <w:t>3.1. Az elérendő célokhoz kapcsolódó tevékenységek bemutatása...............</w:t>
      </w:r>
      <w:r w:rsidRPr="00E01071">
        <w:rPr>
          <w:rFonts w:eastAsia="Calibri" w:cs="Arial"/>
          <w:sz w:val="24"/>
          <w:szCs w:val="24"/>
          <w:lang w:eastAsia="hu-HU"/>
        </w:rPr>
        <w:t>.…………</w:t>
      </w:r>
      <w:r w:rsidRPr="00E760D6">
        <w:rPr>
          <w:rFonts w:eastAsia="Calibri" w:cs="Arial"/>
          <w:sz w:val="24"/>
          <w:szCs w:val="24"/>
          <w:lang w:eastAsia="hu-HU"/>
        </w:rPr>
        <w:t xml:space="preserve">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01071">
        <w:rPr>
          <w:rFonts w:eastAsia="Calibri" w:cs="Arial"/>
          <w:sz w:val="24"/>
          <w:szCs w:val="24"/>
          <w:lang w:eastAsia="hu-HU"/>
        </w:rPr>
        <w:t xml:space="preserve">  </w:t>
      </w:r>
      <w:r w:rsidRPr="00E760D6">
        <w:rPr>
          <w:rFonts w:eastAsia="Calibri" w:cs="Arial"/>
          <w:sz w:val="24"/>
          <w:szCs w:val="24"/>
          <w:lang w:eastAsia="hu-HU"/>
        </w:rPr>
        <w:t>3.2. A tevékenységek és a célcsoportok összehangolása 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</w:t>
      </w:r>
      <w:r w:rsidRPr="00E01071">
        <w:rPr>
          <w:rFonts w:eastAsia="Calibri" w:cs="Arial"/>
          <w:sz w:val="24"/>
          <w:szCs w:val="24"/>
          <w:lang w:eastAsia="hu-HU"/>
        </w:rPr>
        <w:t>............</w:t>
      </w:r>
      <w:r w:rsidRPr="00E760D6">
        <w:rPr>
          <w:rFonts w:eastAsia="Calibri" w:cs="Arial"/>
          <w:sz w:val="24"/>
          <w:szCs w:val="24"/>
          <w:lang w:eastAsia="hu-HU"/>
        </w:rPr>
        <w:t xml:space="preserve">6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4. A pályázó szervezet és a konzorcium bemutatása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.....................................................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5. Pénzügyi terv ....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7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6. A fejlesztés ütemezése ...............................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............</w:t>
      </w:r>
      <w:r w:rsidRPr="00E760D6">
        <w:rPr>
          <w:rFonts w:eastAsia="Calibri" w:cs="Arial"/>
          <w:sz w:val="24"/>
          <w:szCs w:val="24"/>
          <w:lang w:eastAsia="hu-HU"/>
        </w:rPr>
        <w:t xml:space="preserve">8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7. Kockázatok .......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9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lastRenderedPageBreak/>
        <w:t xml:space="preserve">1. Helyzetértékelés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kiinduló helyzet ismertetése, rövid értékelése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2. Célok, célcsoporto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projekt célkitűzéseinek, indokoltságának és tervezett hatásainak leír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célcsoportok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3. A projekt szakmai tartalmána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tervezett projekt részletes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3.1 Az elérendő célokhoz kapcsolódó tevékenysége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3.2. A tevékenységek és a célcsoportok összehangol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/>
          <w:bCs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4. 2. A pályázó szervezet és konzorcium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Felelős konzorciumi partner megjelölése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Konzorcium vezető és a konzorciumi tagok (szervezet, tapasztalatok, vállalt feladatok)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Együttműködési lehetőségek feltárása,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Projekt menedzsment szervezet bemutatása: a projektben közvetlenül résztvevő személy, a projekt keretében elvégzendő feladatok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5. Pénzügyi terv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fejlesztés megvalósításához szükséges tevékenységek bemutatása és a megvalósítás pénzügyi terve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5. A fejlesztés ütemezése </w:t>
      </w:r>
    </w:p>
    <w:p w:rsid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>A fejlesztés megvalósításának ütemezése. (</w:t>
      </w:r>
      <w:proofErr w:type="spellStart"/>
      <w:r w:rsidRPr="00E760D6">
        <w:rPr>
          <w:rFonts w:eastAsia="Calibri" w:cs="Arial"/>
          <w:color w:val="auto"/>
          <w:sz w:val="24"/>
          <w:szCs w:val="24"/>
          <w:lang w:eastAsia="hu-HU"/>
        </w:rPr>
        <w:t>Gantt</w:t>
      </w:r>
      <w:proofErr w:type="spellEnd"/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 diagram)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32"/>
          <w:szCs w:val="32"/>
          <w:lang w:eastAsia="hu-HU"/>
        </w:rPr>
      </w:pPr>
    </w:p>
    <w:p w:rsidR="00E760D6" w:rsidRPr="00E760D6" w:rsidRDefault="00E760D6" w:rsidP="00E760D6">
      <w:pPr>
        <w:pageBreakBefore/>
        <w:autoSpaceDE w:val="0"/>
        <w:autoSpaceDN w:val="0"/>
        <w:adjustRightInd w:val="0"/>
        <w:spacing w:after="0" w:line="360" w:lineRule="auto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lastRenderedPageBreak/>
        <w:t xml:space="preserve">6. Kockázatelemzés </w:t>
      </w:r>
    </w:p>
    <w:p w:rsidR="009E25AE" w:rsidRPr="00E760D6" w:rsidRDefault="00E760D6" w:rsidP="00E760D6">
      <w:pPr>
        <w:pStyle w:val="Norml1"/>
        <w:spacing w:line="360" w:lineRule="auto"/>
        <w:rPr>
          <w:rFonts w:ascii="Arial" w:hAnsi="Arial" w:cs="Arial"/>
          <w:b/>
          <w:sz w:val="24"/>
          <w:szCs w:val="24"/>
        </w:rPr>
      </w:pPr>
      <w:r w:rsidRPr="00E760D6">
        <w:rPr>
          <w:rFonts w:ascii="Arial" w:eastAsia="Calibri" w:hAnsi="Arial" w:cs="Arial"/>
          <w:sz w:val="24"/>
          <w:szCs w:val="24"/>
        </w:rPr>
        <w:t>Mutassa be milyen kockázatokat lát a projekt megvalósítása és a projekt fenntartásával kapcsolatosan.</w:t>
      </w: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sectPr w:rsidR="009E25AE" w:rsidSect="00714E8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10" w:right="1247" w:bottom="1701" w:left="1247" w:header="113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3143" w:rsidRDefault="00363143" w:rsidP="004E461F">
      <w:pPr>
        <w:spacing w:after="0" w:line="240" w:lineRule="auto"/>
      </w:pPr>
      <w:r>
        <w:separator/>
      </w:r>
    </w:p>
  </w:endnote>
  <w:endnote w:type="continuationSeparator" w:id="0">
    <w:p w:rsidR="00363143" w:rsidRDefault="00363143" w:rsidP="004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Default="000813CF" w:rsidP="00107FB7">
    <w:pPr>
      <w:pStyle w:val="llb"/>
      <w:framePr w:wrap="around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end"/>
    </w:r>
  </w:p>
  <w:p w:rsidR="000813CF" w:rsidRDefault="000813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Default="000813CF">
    <w:pPr>
      <w:pStyle w:val="llb"/>
      <w:jc w:val="right"/>
    </w:pPr>
  </w:p>
  <w:p w:rsidR="000813CF" w:rsidRPr="009A2523" w:rsidRDefault="000813CF" w:rsidP="00714E85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C512B">
      <w:rPr>
        <w:rStyle w:val="Oldalszm"/>
        <w:rFonts w:cs="Arial-ItalicMT"/>
        <w:noProof/>
      </w:rPr>
      <w:t>10</w:t>
    </w:r>
    <w:r>
      <w:rPr>
        <w:rStyle w:val="Oldalszm"/>
        <w:rFonts w:cs="Arial-ItalicMT"/>
      </w:rPr>
      <w:fldChar w:fldCharType="end"/>
    </w:r>
  </w:p>
  <w:p w:rsidR="000813CF" w:rsidRPr="0065415E" w:rsidRDefault="000A3261" w:rsidP="00FB2E0A">
    <w:pPr>
      <w:pStyle w:val="llb"/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E85EAA" wp14:editId="3B8466DE">
              <wp:simplePos x="0" y="0"/>
              <wp:positionH relativeFrom="column">
                <wp:posOffset>3503930</wp:posOffset>
              </wp:positionH>
              <wp:positionV relativeFrom="paragraph">
                <wp:posOffset>227330</wp:posOffset>
              </wp:positionV>
              <wp:extent cx="2460625" cy="514350"/>
              <wp:effectExtent l="0" t="0" r="0" b="0"/>
              <wp:wrapNone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6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Levelezési cím: </w:t>
                          </w:r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1539 Budapest, </w:t>
                          </w:r>
                          <w:smartTag w:uri="urn:schemas-microsoft-com:office:smarttags" w:element="PersonName">
                            <w:r w:rsidRPr="00714E85">
                              <w:rPr>
                                <w:sz w:val="16"/>
                                <w:szCs w:val="16"/>
                                <w:lang w:val="hu-HU"/>
                              </w:rPr>
                              <w:t>Posta</w:t>
                            </w:r>
                          </w:smartTag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>fiók 684.</w:t>
                          </w:r>
                        </w:p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+36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1 896 66 66</w:t>
                          </w:r>
                        </w:p>
                        <w:p w:rsidR="000813CF" w:rsidRPr="00072F9B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2F9B">
                            <w:rPr>
                              <w:sz w:val="16"/>
                              <w:szCs w:val="16"/>
                            </w:rPr>
                            <w:t>E-mail: gazdasagfejlesztes@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>pm</w:t>
                          </w:r>
                          <w:r w:rsidRPr="00072F9B">
                            <w:rPr>
                              <w:sz w:val="16"/>
                              <w:szCs w:val="16"/>
                            </w:rPr>
                            <w:t>.gov.hu</w:t>
                          </w:r>
                        </w:p>
                        <w:p w:rsidR="000813CF" w:rsidRPr="00714E85" w:rsidRDefault="000813CF" w:rsidP="00714E8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85EA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75.9pt;margin-top:17.9pt;width:193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" filled="f" stroked="f">
              <v:textbox>
                <w:txbxContent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sz w:val="16"/>
                        <w:szCs w:val="16"/>
                        <w:lang w:val="hu-HU"/>
                      </w:rPr>
                      <w:t xml:space="preserve">Levelezési cím: </w:t>
                    </w:r>
                    <w:r w:rsidRPr="00714E85">
                      <w:rPr>
                        <w:sz w:val="16"/>
                        <w:szCs w:val="16"/>
                        <w:lang w:val="hu-HU"/>
                      </w:rPr>
                      <w:t xml:space="preserve">1539 Budapest, </w:t>
                    </w:r>
                    <w:smartTag w:uri="urn:schemas-microsoft-com:office:smarttags" w:element="PersonName">
                      <w:r w:rsidRPr="00714E85">
                        <w:rPr>
                          <w:sz w:val="16"/>
                          <w:szCs w:val="16"/>
                          <w:lang w:val="hu-HU"/>
                        </w:rPr>
                        <w:t>Posta</w:t>
                      </w:r>
                    </w:smartTag>
                    <w:r w:rsidRPr="00714E85">
                      <w:rPr>
                        <w:sz w:val="16"/>
                        <w:szCs w:val="16"/>
                        <w:lang w:val="hu-HU"/>
                      </w:rPr>
                      <w:t>fiók 684.</w:t>
                    </w:r>
                  </w:p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174960" w:rsidRPr="00174960">
                      <w:rPr>
                        <w:sz w:val="16"/>
                        <w:szCs w:val="16"/>
                      </w:rPr>
                      <w:t>+36</w:t>
                    </w:r>
                    <w:r w:rsidR="00AF151F">
                      <w:rPr>
                        <w:sz w:val="16"/>
                        <w:szCs w:val="16"/>
                      </w:rPr>
                      <w:t xml:space="preserve"> </w:t>
                    </w:r>
                    <w:r w:rsidR="00174960" w:rsidRPr="00174960">
                      <w:rPr>
                        <w:sz w:val="16"/>
                        <w:szCs w:val="16"/>
                      </w:rPr>
                      <w:t>1 896 66 66</w:t>
                    </w:r>
                  </w:p>
                  <w:p w:rsidR="000813CF" w:rsidRPr="00072F9B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72F9B">
                      <w:rPr>
                        <w:sz w:val="16"/>
                        <w:szCs w:val="16"/>
                      </w:rPr>
                      <w:t>E-mail: gazdasagfejlesztes@</w:t>
                    </w:r>
                    <w:r w:rsidR="00AF151F">
                      <w:rPr>
                        <w:sz w:val="16"/>
                        <w:szCs w:val="16"/>
                      </w:rPr>
                      <w:t>pm</w:t>
                    </w:r>
                    <w:r w:rsidRPr="00072F9B">
                      <w:rPr>
                        <w:sz w:val="16"/>
                        <w:szCs w:val="16"/>
                      </w:rPr>
                      <w:t>.gov.hu</w:t>
                    </w:r>
                  </w:p>
                  <w:p w:rsidR="000813CF" w:rsidRPr="00714E85" w:rsidRDefault="000813CF" w:rsidP="00714E8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Pr="009A2523" w:rsidRDefault="000813CF" w:rsidP="004F667E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C512B">
      <w:rPr>
        <w:rStyle w:val="Oldalszm"/>
        <w:rFonts w:cs="Arial-ItalicMT"/>
        <w:noProof/>
      </w:rPr>
      <w:t>1</w:t>
    </w:r>
    <w:r>
      <w:rPr>
        <w:rStyle w:val="Oldalszm"/>
        <w:rFonts w:cs="Arial-ItalicMT"/>
      </w:rPr>
      <w:fldChar w:fldCharType="end"/>
    </w:r>
  </w:p>
  <w:p w:rsidR="000813CF" w:rsidRPr="00A60846" w:rsidRDefault="000A3261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882AD0" wp14:editId="31DF7183">
              <wp:simplePos x="0" y="0"/>
              <wp:positionH relativeFrom="column">
                <wp:posOffset>3492500</wp:posOffset>
              </wp:positionH>
              <wp:positionV relativeFrom="paragraph">
                <wp:posOffset>223520</wp:posOffset>
              </wp:positionV>
              <wp:extent cx="2603500" cy="6286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Pr="00072F9B" w:rsidRDefault="000813CF" w:rsidP="00FB2E0A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82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5pt;margin-top:17.6pt;width:20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" filled="f" stroked="f">
              <v:textbox>
                <w:txbxContent>
                  <w:p w:rsidR="000813CF" w:rsidRPr="00072F9B" w:rsidRDefault="000813CF" w:rsidP="00FB2E0A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3143" w:rsidRDefault="00363143" w:rsidP="004E461F">
      <w:pPr>
        <w:spacing w:after="0" w:line="240" w:lineRule="auto"/>
      </w:pPr>
      <w:r>
        <w:separator/>
      </w:r>
    </w:p>
  </w:footnote>
  <w:footnote w:type="continuationSeparator" w:id="0">
    <w:p w:rsidR="00363143" w:rsidRDefault="00363143" w:rsidP="004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0813CF" w:rsidRPr="0018581E" w:rsidTr="0018581E">
      <w:trPr>
        <w:jc w:val="center"/>
      </w:trPr>
      <w:tc>
        <w:tcPr>
          <w:tcW w:w="4323" w:type="dxa"/>
        </w:tcPr>
        <w:p w:rsidR="000813CF" w:rsidRPr="0018581E" w:rsidRDefault="000A3261" w:rsidP="00633676">
          <w:pPr>
            <w:pStyle w:val="lfej"/>
            <w:ind w:right="360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800" behindDoc="1" locked="0" layoutInCell="1" allowOverlap="1" wp14:anchorId="2B57D0E6" wp14:editId="62F5D15B">
                <wp:simplePos x="0" y="0"/>
                <wp:positionH relativeFrom="column">
                  <wp:posOffset>-828040</wp:posOffset>
                </wp:positionH>
                <wp:positionV relativeFrom="paragraph">
                  <wp:posOffset>-723900</wp:posOffset>
                </wp:positionV>
                <wp:extent cx="2880360" cy="1800225"/>
                <wp:effectExtent l="0" t="0" r="0" b="9525"/>
                <wp:wrapNone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9" w:type="dxa"/>
        </w:tcPr>
        <w:p w:rsidR="000813CF" w:rsidRPr="0018581E" w:rsidRDefault="00633676" w:rsidP="00480CBB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  <w:r>
            <w:rPr>
              <w:noProof/>
              <w:lang w:eastAsia="hu-HU"/>
            </w:rPr>
            <w:drawing>
              <wp:inline distT="0" distB="0" distL="0" distR="0" wp14:anchorId="6C557F17" wp14:editId="26F9853A">
                <wp:extent cx="2581275" cy="642744"/>
                <wp:effectExtent l="0" t="0" r="0" b="508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600" cy="647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813CF" w:rsidRDefault="000813CF" w:rsidP="003B0525">
    <w:pPr>
      <w:pStyle w:val="lfej"/>
    </w:pPr>
  </w:p>
  <w:p w:rsidR="000813CF" w:rsidRDefault="000813CF">
    <w:pPr>
      <w:pStyle w:val="lfej"/>
    </w:pPr>
  </w:p>
  <w:p w:rsidR="000813CF" w:rsidRDefault="000813CF" w:rsidP="00CB59B2">
    <w:pPr>
      <w:pStyle w:val="lfej"/>
      <w:tabs>
        <w:tab w:val="clear" w:pos="4536"/>
        <w:tab w:val="clear" w:pos="9072"/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4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94EFA"/>
    <w:multiLevelType w:val="multilevel"/>
    <w:tmpl w:val="745C7C5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" w15:restartNumberingAfterBreak="0">
    <w:nsid w:val="0B590DCC"/>
    <w:multiLevelType w:val="hybridMultilevel"/>
    <w:tmpl w:val="6172CD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C42"/>
    <w:multiLevelType w:val="multilevel"/>
    <w:tmpl w:val="8974B0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4B1705D"/>
    <w:multiLevelType w:val="hybridMultilevel"/>
    <w:tmpl w:val="0076F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0171"/>
    <w:multiLevelType w:val="hybridMultilevel"/>
    <w:tmpl w:val="D242CD1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246858EA"/>
    <w:multiLevelType w:val="hybridMultilevel"/>
    <w:tmpl w:val="9DB83924"/>
    <w:lvl w:ilvl="0" w:tplc="AB22EB9E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2DD66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56E05E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0C324C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AE7BE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4B03C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ED2E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5EA4EE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0722A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95D99"/>
    <w:multiLevelType w:val="hybridMultilevel"/>
    <w:tmpl w:val="8C0C37A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C50EDC"/>
    <w:multiLevelType w:val="hybridMultilevel"/>
    <w:tmpl w:val="803A9C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A27F0"/>
    <w:multiLevelType w:val="hybridMultilevel"/>
    <w:tmpl w:val="9D343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1406"/>
    <w:multiLevelType w:val="hybridMultilevel"/>
    <w:tmpl w:val="CBB09F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E164A"/>
    <w:multiLevelType w:val="multilevel"/>
    <w:tmpl w:val="8BDCFD2A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34A6AD3"/>
    <w:multiLevelType w:val="multilevel"/>
    <w:tmpl w:val="E3109C8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4" w15:restartNumberingAfterBreak="0">
    <w:nsid w:val="33795908"/>
    <w:multiLevelType w:val="hybridMultilevel"/>
    <w:tmpl w:val="E4B209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6676"/>
    <w:multiLevelType w:val="hybridMultilevel"/>
    <w:tmpl w:val="6C1866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A01616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9C6EBE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15848"/>
    <w:multiLevelType w:val="hybridMultilevel"/>
    <w:tmpl w:val="0AE45040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2E4"/>
    <w:multiLevelType w:val="hybridMultilevel"/>
    <w:tmpl w:val="BD6C5B4C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 w:tplc="55089CC4">
      <w:start w:val="1"/>
      <w:numFmt w:val="decimal"/>
      <w:lvlText w:val="%3."/>
      <w:lvlJc w:val="left"/>
      <w:pPr>
        <w:ind w:left="2394" w:hanging="360"/>
      </w:pPr>
      <w:rPr>
        <w:rFonts w:hint="default"/>
      </w:rPr>
    </w:lvl>
    <w:lvl w:ilvl="3" w:tplc="0556FD76">
      <w:start w:val="1"/>
      <w:numFmt w:val="upperRoman"/>
      <w:lvlText w:val="%4."/>
      <w:lvlJc w:val="left"/>
      <w:pPr>
        <w:ind w:left="3294" w:hanging="72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8" w15:restartNumberingAfterBreak="0">
    <w:nsid w:val="3B9F0355"/>
    <w:multiLevelType w:val="multilevel"/>
    <w:tmpl w:val="113A471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9" w15:restartNumberingAfterBreak="0">
    <w:nsid w:val="4193624E"/>
    <w:multiLevelType w:val="multilevel"/>
    <w:tmpl w:val="8648217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 w15:restartNumberingAfterBreak="0">
    <w:nsid w:val="428071A3"/>
    <w:multiLevelType w:val="hybridMultilevel"/>
    <w:tmpl w:val="9586CE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67EB"/>
    <w:multiLevelType w:val="hybridMultilevel"/>
    <w:tmpl w:val="E6CA94D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14EDD"/>
    <w:multiLevelType w:val="hybridMultilevel"/>
    <w:tmpl w:val="1C229FF6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A72FB"/>
    <w:multiLevelType w:val="multilevel"/>
    <w:tmpl w:val="AB7A10A2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4" w15:restartNumberingAfterBreak="0">
    <w:nsid w:val="4B234BA2"/>
    <w:multiLevelType w:val="hybridMultilevel"/>
    <w:tmpl w:val="ADA2A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42694"/>
    <w:multiLevelType w:val="hybridMultilevel"/>
    <w:tmpl w:val="57304AF2"/>
    <w:lvl w:ilvl="0" w:tplc="856E6EF8">
      <w:start w:val="1"/>
      <w:numFmt w:val="upp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807EA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C1324">
      <w:start w:val="1"/>
      <w:numFmt w:val="bullet"/>
      <w:lvlText w:val="-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CE4158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305958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D9C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12C16A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B876A4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D607B2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4E50A5"/>
    <w:multiLevelType w:val="hybridMultilevel"/>
    <w:tmpl w:val="1E6ED9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B54D4"/>
    <w:multiLevelType w:val="multilevel"/>
    <w:tmpl w:val="DA8E0E1A"/>
    <w:lvl w:ilvl="0">
      <w:start w:val="5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8" w15:restartNumberingAfterBreak="0">
    <w:nsid w:val="50C01AD5"/>
    <w:multiLevelType w:val="multilevel"/>
    <w:tmpl w:val="9466B35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94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9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abstractNum w:abstractNumId="29" w15:restartNumberingAfterBreak="0">
    <w:nsid w:val="5A536DAE"/>
    <w:multiLevelType w:val="multilevel"/>
    <w:tmpl w:val="113A471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0" w15:restartNumberingAfterBreak="0">
    <w:nsid w:val="5D5B4111"/>
    <w:multiLevelType w:val="hybridMultilevel"/>
    <w:tmpl w:val="FA9CF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30F57"/>
    <w:multiLevelType w:val="hybridMultilevel"/>
    <w:tmpl w:val="389C04EA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41D7"/>
    <w:multiLevelType w:val="hybridMultilevel"/>
    <w:tmpl w:val="0F26ABCC"/>
    <w:lvl w:ilvl="0" w:tplc="040E0019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Times New Roman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9149ED"/>
    <w:multiLevelType w:val="hybridMultilevel"/>
    <w:tmpl w:val="0FA0E27E"/>
    <w:lvl w:ilvl="0" w:tplc="132CD470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009B"/>
    <w:multiLevelType w:val="hybridMultilevel"/>
    <w:tmpl w:val="0A0CE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B40F1"/>
    <w:multiLevelType w:val="hybridMultilevel"/>
    <w:tmpl w:val="36C0B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41599"/>
    <w:multiLevelType w:val="hybridMultilevel"/>
    <w:tmpl w:val="8EC47DF8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20C35"/>
    <w:multiLevelType w:val="hybridMultilevel"/>
    <w:tmpl w:val="2446D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556"/>
        </w:tabs>
        <w:ind w:left="556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306"/>
        </w:tabs>
        <w:ind w:left="306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0" w15:restartNumberingAfterBreak="0">
    <w:nsid w:val="6E712E8F"/>
    <w:multiLevelType w:val="hybridMultilevel"/>
    <w:tmpl w:val="B9E05536"/>
    <w:lvl w:ilvl="0" w:tplc="040E000F">
      <w:start w:val="1"/>
      <w:numFmt w:val="decimal"/>
      <w:lvlText w:val="%1."/>
      <w:lvlJc w:val="left"/>
      <w:pPr>
        <w:ind w:left="5040" w:hanging="360"/>
      </w:pPr>
    </w:lvl>
    <w:lvl w:ilvl="1" w:tplc="040E0019" w:tentative="1">
      <w:start w:val="1"/>
      <w:numFmt w:val="lowerLetter"/>
      <w:lvlText w:val="%2."/>
      <w:lvlJc w:val="left"/>
      <w:pPr>
        <w:ind w:left="5760" w:hanging="360"/>
      </w:pPr>
    </w:lvl>
    <w:lvl w:ilvl="2" w:tplc="040E001B">
      <w:start w:val="1"/>
      <w:numFmt w:val="lowerRoman"/>
      <w:lvlText w:val="%3."/>
      <w:lvlJc w:val="right"/>
      <w:pPr>
        <w:ind w:left="6480" w:hanging="180"/>
      </w:pPr>
    </w:lvl>
    <w:lvl w:ilvl="3" w:tplc="040E000F" w:tentative="1">
      <w:start w:val="1"/>
      <w:numFmt w:val="decimal"/>
      <w:lvlText w:val="%4."/>
      <w:lvlJc w:val="left"/>
      <w:pPr>
        <w:ind w:left="7200" w:hanging="360"/>
      </w:pPr>
    </w:lvl>
    <w:lvl w:ilvl="4" w:tplc="040E0019" w:tentative="1">
      <w:start w:val="1"/>
      <w:numFmt w:val="lowerLetter"/>
      <w:lvlText w:val="%5."/>
      <w:lvlJc w:val="left"/>
      <w:pPr>
        <w:ind w:left="7920" w:hanging="360"/>
      </w:pPr>
    </w:lvl>
    <w:lvl w:ilvl="5" w:tplc="040E001B" w:tentative="1">
      <w:start w:val="1"/>
      <w:numFmt w:val="lowerRoman"/>
      <w:lvlText w:val="%6."/>
      <w:lvlJc w:val="right"/>
      <w:pPr>
        <w:ind w:left="8640" w:hanging="180"/>
      </w:pPr>
    </w:lvl>
    <w:lvl w:ilvl="6" w:tplc="040E000F" w:tentative="1">
      <w:start w:val="1"/>
      <w:numFmt w:val="decimal"/>
      <w:lvlText w:val="%7."/>
      <w:lvlJc w:val="left"/>
      <w:pPr>
        <w:ind w:left="9360" w:hanging="360"/>
      </w:pPr>
    </w:lvl>
    <w:lvl w:ilvl="7" w:tplc="040E0019" w:tentative="1">
      <w:start w:val="1"/>
      <w:numFmt w:val="lowerLetter"/>
      <w:lvlText w:val="%8."/>
      <w:lvlJc w:val="left"/>
      <w:pPr>
        <w:ind w:left="10080" w:hanging="360"/>
      </w:pPr>
    </w:lvl>
    <w:lvl w:ilvl="8" w:tplc="040E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13257D5"/>
    <w:multiLevelType w:val="hybridMultilevel"/>
    <w:tmpl w:val="AD9A85A4"/>
    <w:lvl w:ilvl="0" w:tplc="132CD470">
      <w:start w:val="3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A613E3"/>
    <w:multiLevelType w:val="multilevel"/>
    <w:tmpl w:val="6F466E7C"/>
    <w:lvl w:ilvl="0">
      <w:start w:val="4"/>
      <w:numFmt w:val="upperRoman"/>
      <w:lvlText w:val="%1."/>
      <w:lvlJc w:val="right"/>
      <w:pPr>
        <w:ind w:left="200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3" w15:restartNumberingAfterBreak="0">
    <w:nsid w:val="76BF4530"/>
    <w:multiLevelType w:val="multilevel"/>
    <w:tmpl w:val="A768F058"/>
    <w:lvl w:ilvl="0">
      <w:start w:val="1"/>
      <w:numFmt w:val="upperRoman"/>
      <w:lvlText w:val="%1."/>
      <w:lvlJc w:val="right"/>
      <w:pPr>
        <w:ind w:left="2007" w:hanging="360"/>
      </w:pPr>
    </w:lvl>
    <w:lvl w:ilvl="1">
      <w:start w:val="3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4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8B4752B"/>
    <w:multiLevelType w:val="multilevel"/>
    <w:tmpl w:val="8648217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6" w15:restartNumberingAfterBreak="0">
    <w:nsid w:val="794C3215"/>
    <w:multiLevelType w:val="multilevel"/>
    <w:tmpl w:val="C2BEA0E8"/>
    <w:lvl w:ilvl="0">
      <w:start w:val="1"/>
      <w:numFmt w:val="decimal"/>
      <w:lvlText w:val="%1."/>
      <w:lvlJc w:val="left"/>
      <w:pPr>
        <w:ind w:left="717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47" w15:restartNumberingAfterBreak="0">
    <w:nsid w:val="7D0F0184"/>
    <w:multiLevelType w:val="hybridMultilevel"/>
    <w:tmpl w:val="6CDEE17A"/>
    <w:lvl w:ilvl="0" w:tplc="A674285A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38BFA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18FEC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2C97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8AF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E763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8215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F4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2CFDC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2425D8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9" w15:restartNumberingAfterBreak="0">
    <w:nsid w:val="7D964350"/>
    <w:multiLevelType w:val="hybridMultilevel"/>
    <w:tmpl w:val="18C80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3"/>
  </w:num>
  <w:num w:numId="4">
    <w:abstractNumId w:val="39"/>
  </w:num>
  <w:num w:numId="5">
    <w:abstractNumId w:val="5"/>
  </w:num>
  <w:num w:numId="6">
    <w:abstractNumId w:val="6"/>
  </w:num>
  <w:num w:numId="7">
    <w:abstractNumId w:val="45"/>
  </w:num>
  <w:num w:numId="8">
    <w:abstractNumId w:val="9"/>
  </w:num>
  <w:num w:numId="9">
    <w:abstractNumId w:val="38"/>
  </w:num>
  <w:num w:numId="10">
    <w:abstractNumId w:val="30"/>
  </w:num>
  <w:num w:numId="11">
    <w:abstractNumId w:val="33"/>
  </w:num>
  <w:num w:numId="12">
    <w:abstractNumId w:val="27"/>
  </w:num>
  <w:num w:numId="13">
    <w:abstractNumId w:val="13"/>
  </w:num>
  <w:num w:numId="14">
    <w:abstractNumId w:val="18"/>
  </w:num>
  <w:num w:numId="15">
    <w:abstractNumId w:val="19"/>
  </w:num>
  <w:num w:numId="16">
    <w:abstractNumId w:val="22"/>
  </w:num>
  <w:num w:numId="17">
    <w:abstractNumId w:val="21"/>
  </w:num>
  <w:num w:numId="18">
    <w:abstractNumId w:val="16"/>
  </w:num>
  <w:num w:numId="19">
    <w:abstractNumId w:val="31"/>
  </w:num>
  <w:num w:numId="20">
    <w:abstractNumId w:val="12"/>
  </w:num>
  <w:num w:numId="21">
    <w:abstractNumId w:val="48"/>
  </w:num>
  <w:num w:numId="22">
    <w:abstractNumId w:val="35"/>
  </w:num>
  <w:num w:numId="23">
    <w:abstractNumId w:val="36"/>
  </w:num>
  <w:num w:numId="24">
    <w:abstractNumId w:val="34"/>
  </w:num>
  <w:num w:numId="25">
    <w:abstractNumId w:val="28"/>
  </w:num>
  <w:num w:numId="26">
    <w:abstractNumId w:val="26"/>
  </w:num>
  <w:num w:numId="27">
    <w:abstractNumId w:val="37"/>
  </w:num>
  <w:num w:numId="28">
    <w:abstractNumId w:val="11"/>
  </w:num>
  <w:num w:numId="29">
    <w:abstractNumId w:val="14"/>
  </w:num>
  <w:num w:numId="30">
    <w:abstractNumId w:val="2"/>
  </w:num>
  <w:num w:numId="31">
    <w:abstractNumId w:val="15"/>
  </w:num>
  <w:num w:numId="32">
    <w:abstractNumId w:val="43"/>
  </w:num>
  <w:num w:numId="33">
    <w:abstractNumId w:val="32"/>
  </w:num>
  <w:num w:numId="34">
    <w:abstractNumId w:val="46"/>
  </w:num>
  <w:num w:numId="35">
    <w:abstractNumId w:val="8"/>
  </w:num>
  <w:num w:numId="36">
    <w:abstractNumId w:val="24"/>
  </w:num>
  <w:num w:numId="37">
    <w:abstractNumId w:val="4"/>
  </w:num>
  <w:num w:numId="38">
    <w:abstractNumId w:val="20"/>
  </w:num>
  <w:num w:numId="39">
    <w:abstractNumId w:val="29"/>
  </w:num>
  <w:num w:numId="40">
    <w:abstractNumId w:val="40"/>
  </w:num>
  <w:num w:numId="41">
    <w:abstractNumId w:val="23"/>
  </w:num>
  <w:num w:numId="42">
    <w:abstractNumId w:val="42"/>
  </w:num>
  <w:num w:numId="43">
    <w:abstractNumId w:val="25"/>
  </w:num>
  <w:num w:numId="44">
    <w:abstractNumId w:val="7"/>
  </w:num>
  <w:num w:numId="45">
    <w:abstractNumId w:val="47"/>
  </w:num>
  <w:num w:numId="46">
    <w:abstractNumId w:val="49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80"/>
    <w:rsid w:val="00006B2C"/>
    <w:rsid w:val="000107AB"/>
    <w:rsid w:val="00010D1B"/>
    <w:rsid w:val="00012381"/>
    <w:rsid w:val="00013CB0"/>
    <w:rsid w:val="000240F9"/>
    <w:rsid w:val="00024E7B"/>
    <w:rsid w:val="00041C71"/>
    <w:rsid w:val="0005061D"/>
    <w:rsid w:val="00053D98"/>
    <w:rsid w:val="000620C6"/>
    <w:rsid w:val="00072F9B"/>
    <w:rsid w:val="000813CF"/>
    <w:rsid w:val="000940FA"/>
    <w:rsid w:val="000A3261"/>
    <w:rsid w:val="000B6D3C"/>
    <w:rsid w:val="000C44B9"/>
    <w:rsid w:val="000D688E"/>
    <w:rsid w:val="000E1CC3"/>
    <w:rsid w:val="000E7EF4"/>
    <w:rsid w:val="00107FB7"/>
    <w:rsid w:val="00167621"/>
    <w:rsid w:val="00174960"/>
    <w:rsid w:val="0018581E"/>
    <w:rsid w:val="00194745"/>
    <w:rsid w:val="001E14F0"/>
    <w:rsid w:val="001F5D6A"/>
    <w:rsid w:val="0020377F"/>
    <w:rsid w:val="00244BD4"/>
    <w:rsid w:val="00244F26"/>
    <w:rsid w:val="00262C8A"/>
    <w:rsid w:val="00273C63"/>
    <w:rsid w:val="00277EF5"/>
    <w:rsid w:val="002A416B"/>
    <w:rsid w:val="002C49F5"/>
    <w:rsid w:val="002E280F"/>
    <w:rsid w:val="003010C6"/>
    <w:rsid w:val="00315D8C"/>
    <w:rsid w:val="00321397"/>
    <w:rsid w:val="0032589B"/>
    <w:rsid w:val="00332A65"/>
    <w:rsid w:val="00346380"/>
    <w:rsid w:val="0036124F"/>
    <w:rsid w:val="00363143"/>
    <w:rsid w:val="00395697"/>
    <w:rsid w:val="003B0525"/>
    <w:rsid w:val="003C6289"/>
    <w:rsid w:val="003D0AE8"/>
    <w:rsid w:val="003D1BA4"/>
    <w:rsid w:val="003E1E94"/>
    <w:rsid w:val="003E2064"/>
    <w:rsid w:val="00405A3A"/>
    <w:rsid w:val="0043595F"/>
    <w:rsid w:val="0047455C"/>
    <w:rsid w:val="00480CBB"/>
    <w:rsid w:val="004873CB"/>
    <w:rsid w:val="00487AFC"/>
    <w:rsid w:val="00492365"/>
    <w:rsid w:val="004A7DD5"/>
    <w:rsid w:val="004C422C"/>
    <w:rsid w:val="004E0A80"/>
    <w:rsid w:val="004E25AB"/>
    <w:rsid w:val="004E461F"/>
    <w:rsid w:val="004F667E"/>
    <w:rsid w:val="00504B51"/>
    <w:rsid w:val="00505618"/>
    <w:rsid w:val="0051342C"/>
    <w:rsid w:val="00543C10"/>
    <w:rsid w:val="0055311B"/>
    <w:rsid w:val="00553DA7"/>
    <w:rsid w:val="005B6988"/>
    <w:rsid w:val="005E422A"/>
    <w:rsid w:val="006166F7"/>
    <w:rsid w:val="00633676"/>
    <w:rsid w:val="0065415E"/>
    <w:rsid w:val="006602E8"/>
    <w:rsid w:val="0067542D"/>
    <w:rsid w:val="00677B3E"/>
    <w:rsid w:val="00682119"/>
    <w:rsid w:val="006A0EDF"/>
    <w:rsid w:val="006C138A"/>
    <w:rsid w:val="006D3EBA"/>
    <w:rsid w:val="006E6A37"/>
    <w:rsid w:val="006F76CF"/>
    <w:rsid w:val="00702D89"/>
    <w:rsid w:val="007044AA"/>
    <w:rsid w:val="00712821"/>
    <w:rsid w:val="00714E85"/>
    <w:rsid w:val="00744DE4"/>
    <w:rsid w:val="007564F3"/>
    <w:rsid w:val="00774048"/>
    <w:rsid w:val="00781C86"/>
    <w:rsid w:val="007D68AD"/>
    <w:rsid w:val="007F1FF7"/>
    <w:rsid w:val="0080399C"/>
    <w:rsid w:val="008664C5"/>
    <w:rsid w:val="008A161E"/>
    <w:rsid w:val="008A5223"/>
    <w:rsid w:val="008B799D"/>
    <w:rsid w:val="008C6A6D"/>
    <w:rsid w:val="008D3FD9"/>
    <w:rsid w:val="008E509D"/>
    <w:rsid w:val="008E59CE"/>
    <w:rsid w:val="008F004B"/>
    <w:rsid w:val="008F4BB9"/>
    <w:rsid w:val="00901BE5"/>
    <w:rsid w:val="00913B33"/>
    <w:rsid w:val="00931A83"/>
    <w:rsid w:val="00935063"/>
    <w:rsid w:val="00935DA4"/>
    <w:rsid w:val="0098302B"/>
    <w:rsid w:val="00991113"/>
    <w:rsid w:val="00995210"/>
    <w:rsid w:val="009A2523"/>
    <w:rsid w:val="009B004E"/>
    <w:rsid w:val="009B373B"/>
    <w:rsid w:val="009D4ED1"/>
    <w:rsid w:val="009D5CF4"/>
    <w:rsid w:val="009E25AE"/>
    <w:rsid w:val="009E3687"/>
    <w:rsid w:val="009E7AF3"/>
    <w:rsid w:val="00A037EB"/>
    <w:rsid w:val="00A04678"/>
    <w:rsid w:val="00A57275"/>
    <w:rsid w:val="00A578CE"/>
    <w:rsid w:val="00A60846"/>
    <w:rsid w:val="00A61A32"/>
    <w:rsid w:val="00A75318"/>
    <w:rsid w:val="00A94262"/>
    <w:rsid w:val="00A96BE6"/>
    <w:rsid w:val="00A96EA5"/>
    <w:rsid w:val="00AA479E"/>
    <w:rsid w:val="00AB2301"/>
    <w:rsid w:val="00AB7872"/>
    <w:rsid w:val="00AD0C9A"/>
    <w:rsid w:val="00AD1C5A"/>
    <w:rsid w:val="00AE5C6D"/>
    <w:rsid w:val="00AF151F"/>
    <w:rsid w:val="00B1189B"/>
    <w:rsid w:val="00B15432"/>
    <w:rsid w:val="00B22B34"/>
    <w:rsid w:val="00B27FD0"/>
    <w:rsid w:val="00B36CCF"/>
    <w:rsid w:val="00B468BC"/>
    <w:rsid w:val="00B55761"/>
    <w:rsid w:val="00B7740A"/>
    <w:rsid w:val="00B80ED1"/>
    <w:rsid w:val="00B92BAE"/>
    <w:rsid w:val="00BB0695"/>
    <w:rsid w:val="00BB2FF6"/>
    <w:rsid w:val="00BB61F9"/>
    <w:rsid w:val="00BC512B"/>
    <w:rsid w:val="00C06F97"/>
    <w:rsid w:val="00C31E3E"/>
    <w:rsid w:val="00C50393"/>
    <w:rsid w:val="00CB59B2"/>
    <w:rsid w:val="00CC2F9D"/>
    <w:rsid w:val="00CC48A7"/>
    <w:rsid w:val="00CD44CF"/>
    <w:rsid w:val="00CD476B"/>
    <w:rsid w:val="00CE1D6B"/>
    <w:rsid w:val="00CF2727"/>
    <w:rsid w:val="00D07103"/>
    <w:rsid w:val="00D179F6"/>
    <w:rsid w:val="00D17B4C"/>
    <w:rsid w:val="00D218F9"/>
    <w:rsid w:val="00D231F7"/>
    <w:rsid w:val="00D311BE"/>
    <w:rsid w:val="00D52537"/>
    <w:rsid w:val="00D978E9"/>
    <w:rsid w:val="00DE74E8"/>
    <w:rsid w:val="00DF7958"/>
    <w:rsid w:val="00E01071"/>
    <w:rsid w:val="00E22D63"/>
    <w:rsid w:val="00E3274B"/>
    <w:rsid w:val="00E42FC0"/>
    <w:rsid w:val="00E46F52"/>
    <w:rsid w:val="00E512CD"/>
    <w:rsid w:val="00E51AEA"/>
    <w:rsid w:val="00E54A0C"/>
    <w:rsid w:val="00E760D6"/>
    <w:rsid w:val="00E8513D"/>
    <w:rsid w:val="00E92561"/>
    <w:rsid w:val="00EA0DF1"/>
    <w:rsid w:val="00EA1F3B"/>
    <w:rsid w:val="00EB0D6A"/>
    <w:rsid w:val="00EC3D96"/>
    <w:rsid w:val="00EF07BA"/>
    <w:rsid w:val="00F042AB"/>
    <w:rsid w:val="00F047F6"/>
    <w:rsid w:val="00F11374"/>
    <w:rsid w:val="00F11E49"/>
    <w:rsid w:val="00F14E08"/>
    <w:rsid w:val="00F2743B"/>
    <w:rsid w:val="00F508D3"/>
    <w:rsid w:val="00FA3554"/>
    <w:rsid w:val="00FA52B2"/>
    <w:rsid w:val="00FB05A5"/>
    <w:rsid w:val="00FB2E0A"/>
    <w:rsid w:val="00FB50C3"/>
    <w:rsid w:val="00FD0E47"/>
    <w:rsid w:val="00FD7A34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D294EAB"/>
  <w15:docId w15:val="{D4A494F7-A1C8-46B8-B19A-EBE2F9D0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C49F5"/>
    <w:pPr>
      <w:spacing w:after="200" w:line="276" w:lineRule="auto"/>
    </w:pPr>
    <w:rPr>
      <w:rFonts w:eastAsia="Times New Roman"/>
      <w:color w:val="000000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53D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553D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53DA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553DA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553DA7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553DA7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553DA7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553DA7"/>
    <w:pPr>
      <w:keepNext/>
      <w:keepLines/>
      <w:spacing w:before="200" w:after="0"/>
      <w:outlineLvl w:val="7"/>
    </w:pPr>
    <w:rPr>
      <w:rFonts w:ascii="Cambria" w:hAnsi="Cambria" w:cs="Times New Roman"/>
      <w:color w:val="40404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C31E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4E461F"/>
    <w:rPr>
      <w:rFonts w:cs="Times New Roman"/>
    </w:rPr>
  </w:style>
  <w:style w:type="paragraph" w:styleId="llb">
    <w:name w:val="footer"/>
    <w:basedOn w:val="Norml"/>
    <w:link w:val="llb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4E461F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uiPriority w:val="99"/>
    <w:semiHidden/>
    <w:rsid w:val="00CC2F9D"/>
    <w:rPr>
      <w:rFonts w:cs="Times New Roman"/>
    </w:rPr>
  </w:style>
  <w:style w:type="table" w:styleId="Rcsostblzat">
    <w:name w:val="Table Grid"/>
    <w:basedOn w:val="Normltblzat"/>
    <w:uiPriority w:val="99"/>
    <w:rsid w:val="006602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uiPriority w:val="99"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uiPriority w:val="99"/>
    <w:rsid w:val="00A57275"/>
    <w:rPr>
      <w:rFonts w:cs="Times New Roman"/>
    </w:rPr>
  </w:style>
  <w:style w:type="paragraph" w:customStyle="1" w:styleId="lblc">
    <w:name w:val="lábléc"/>
    <w:basedOn w:val="Norml"/>
    <w:uiPriority w:val="99"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character" w:customStyle="1" w:styleId="Cmsor1Char">
    <w:name w:val="Címsor 1 Char"/>
    <w:basedOn w:val="Bekezdsalapbettpusa"/>
    <w:link w:val="Cmsor1"/>
    <w:uiPriority w:val="99"/>
    <w:rsid w:val="00553DA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553DA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sid w:val="00553DA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rsid w:val="00553DA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rsid w:val="00553DA7"/>
    <w:rPr>
      <w:rFonts w:ascii="Cambria" w:eastAsia="Times New Roman" w:hAnsi="Cambria" w:cs="Times New Roman"/>
      <w:color w:val="243F60"/>
      <w:lang w:eastAsia="en-US"/>
    </w:rPr>
  </w:style>
  <w:style w:type="character" w:customStyle="1" w:styleId="Cmsor6Char">
    <w:name w:val="Címsor 6 Char"/>
    <w:basedOn w:val="Bekezdsalapbettpusa"/>
    <w:link w:val="Cmsor6"/>
    <w:uiPriority w:val="99"/>
    <w:rsid w:val="00553DA7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Cmsor7Char">
    <w:name w:val="Címsor 7 Char"/>
    <w:basedOn w:val="Bekezdsalapbettpusa"/>
    <w:link w:val="Cmsor7"/>
    <w:uiPriority w:val="99"/>
    <w:rsid w:val="00553DA7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rsid w:val="00553DA7"/>
    <w:rPr>
      <w:rFonts w:ascii="Cambria" w:eastAsia="Times New Roman" w:hAnsi="Cambria" w:cs="Times New Roman"/>
      <w:color w:val="404040"/>
      <w:lang w:eastAsia="en-US"/>
    </w:rPr>
  </w:style>
  <w:style w:type="paragraph" w:customStyle="1" w:styleId="AAMAnnexheading1">
    <w:name w:val="AAM_Annex heading 1"/>
    <w:basedOn w:val="Cmsor1"/>
    <w:next w:val="Norml"/>
    <w:uiPriority w:val="99"/>
    <w:rsid w:val="00553DA7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auto"/>
      <w:sz w:val="30"/>
      <w:szCs w:val="20"/>
      <w:lang w:eastAsia="hu-HU"/>
    </w:rPr>
  </w:style>
  <w:style w:type="paragraph" w:customStyle="1" w:styleId="Cmsor11">
    <w:name w:val="Címsor 11"/>
    <w:basedOn w:val="Cmsor1"/>
    <w:next w:val="Norml1"/>
    <w:uiPriority w:val="99"/>
    <w:rsid w:val="00553DA7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auto"/>
      <w:sz w:val="3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553DA7"/>
    <w:pPr>
      <w:spacing w:before="60" w:after="120" w:line="280" w:lineRule="atLeast"/>
      <w:jc w:val="both"/>
    </w:pPr>
    <w:rPr>
      <w:rFonts w:ascii="Franklin Gothic Book" w:hAnsi="Franklin Gothic Book" w:cs="Times New Roman"/>
      <w:color w:val="auto"/>
      <w:lang w:eastAsia="hu-HU"/>
    </w:rPr>
  </w:style>
  <w:style w:type="paragraph" w:customStyle="1" w:styleId="Cmsor21">
    <w:name w:val="Címsor 21"/>
    <w:basedOn w:val="Cmsor2"/>
    <w:next w:val="Norml1"/>
    <w:uiPriority w:val="99"/>
    <w:rsid w:val="00553DA7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szCs w:val="28"/>
      <w:lang w:eastAsia="hu-HU"/>
    </w:rPr>
  </w:style>
  <w:style w:type="paragraph" w:customStyle="1" w:styleId="Cmsor31">
    <w:name w:val="Címsor 31"/>
    <w:basedOn w:val="Cmsor3"/>
    <w:next w:val="Norml1"/>
    <w:uiPriority w:val="99"/>
    <w:rsid w:val="00553DA7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lang w:eastAsia="hu-HU"/>
    </w:rPr>
  </w:style>
  <w:style w:type="paragraph" w:customStyle="1" w:styleId="AAMHeading4">
    <w:name w:val="AAM_Heading 4"/>
    <w:basedOn w:val="Cmsor4"/>
    <w:next w:val="Norml1"/>
    <w:uiPriority w:val="99"/>
    <w:rsid w:val="00553DA7"/>
    <w:pPr>
      <w:keepLines w:val="0"/>
      <w:numPr>
        <w:ilvl w:val="3"/>
        <w:numId w:val="2"/>
      </w:numPr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1"/>
    <w:uiPriority w:val="99"/>
    <w:rsid w:val="00553DA7"/>
    <w:pPr>
      <w:keepLines w:val="0"/>
      <w:numPr>
        <w:ilvl w:val="4"/>
        <w:numId w:val="2"/>
      </w:numPr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1"/>
    <w:uiPriority w:val="99"/>
    <w:rsid w:val="00553DA7"/>
    <w:pPr>
      <w:keepLines w:val="0"/>
      <w:numPr>
        <w:ilvl w:val="5"/>
        <w:numId w:val="2"/>
      </w:numPr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1"/>
    <w:uiPriority w:val="99"/>
    <w:rsid w:val="00553DA7"/>
    <w:pPr>
      <w:keepLines w:val="0"/>
      <w:numPr>
        <w:ilvl w:val="6"/>
        <w:numId w:val="2"/>
      </w:numPr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1"/>
    <w:uiPriority w:val="99"/>
    <w:rsid w:val="00553DA7"/>
    <w:pPr>
      <w:keepLines w:val="0"/>
      <w:numPr>
        <w:ilvl w:val="7"/>
        <w:numId w:val="2"/>
      </w:numPr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character" w:styleId="Jegyzethivatkozs">
    <w:name w:val="annotation reference"/>
    <w:uiPriority w:val="99"/>
    <w:rsid w:val="00553DA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53DA7"/>
    <w:pPr>
      <w:spacing w:line="240" w:lineRule="auto"/>
    </w:pPr>
    <w:rPr>
      <w:rFonts w:eastAsia="Calibri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53DA7"/>
    <w:rPr>
      <w:color w:val="00000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53D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3DA7"/>
    <w:rPr>
      <w:b/>
      <w:bCs/>
      <w:color w:val="000000"/>
      <w:lang w:eastAsia="en-US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553DA7"/>
    <w:pPr>
      <w:spacing w:after="0" w:line="240" w:lineRule="auto"/>
    </w:pPr>
    <w:rPr>
      <w:rFonts w:eastAsia="Calibri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553DA7"/>
    <w:rPr>
      <w:color w:val="000000"/>
      <w:lang w:eastAsia="en-US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553DA7"/>
    <w:rPr>
      <w:rFonts w:cs="Times New Roman"/>
      <w:vertAlign w:val="superscript"/>
    </w:rPr>
  </w:style>
  <w:style w:type="paragraph" w:customStyle="1" w:styleId="Tblzatrcsos31">
    <w:name w:val="Táblázat (rácsos) 31"/>
    <w:basedOn w:val="Cmsor1"/>
    <w:next w:val="Norml"/>
    <w:uiPriority w:val="99"/>
    <w:qFormat/>
    <w:rsid w:val="00553DA7"/>
    <w:pPr>
      <w:outlineLvl w:val="9"/>
    </w:pPr>
  </w:style>
  <w:style w:type="paragraph" w:styleId="TJ1">
    <w:name w:val="toc 1"/>
    <w:basedOn w:val="Norml"/>
    <w:next w:val="Norml"/>
    <w:autoRedefine/>
    <w:uiPriority w:val="39"/>
    <w:locked/>
    <w:rsid w:val="00553DA7"/>
    <w:pPr>
      <w:spacing w:after="100"/>
    </w:pPr>
    <w:rPr>
      <w:rFonts w:eastAsia="Calibri"/>
    </w:rPr>
  </w:style>
  <w:style w:type="character" w:styleId="Hiperhivatkozs">
    <w:name w:val="Hyperlink"/>
    <w:uiPriority w:val="99"/>
    <w:rsid w:val="00553DA7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locked/>
    <w:rsid w:val="00BC512B"/>
    <w:pPr>
      <w:tabs>
        <w:tab w:val="left" w:pos="1100"/>
        <w:tab w:val="right" w:leader="dot" w:pos="9402"/>
      </w:tabs>
      <w:spacing w:after="100"/>
      <w:ind w:left="200"/>
    </w:pPr>
    <w:rPr>
      <w:rFonts w:asciiTheme="minorHAnsi" w:eastAsia="Calibri" w:hAnsiTheme="minorHAnsi" w:cstheme="minorHAnsi"/>
      <w:noProof/>
      <w:color w:val="auto"/>
      <w:sz w:val="24"/>
      <w:szCs w:val="24"/>
    </w:rPr>
  </w:style>
  <w:style w:type="paragraph" w:customStyle="1" w:styleId="AAMHeading1">
    <w:name w:val="AAM_Heading 1"/>
    <w:basedOn w:val="Norml"/>
    <w:link w:val="AAMHeading1Char"/>
    <w:uiPriority w:val="99"/>
    <w:rsid w:val="00553DA7"/>
    <w:pPr>
      <w:numPr>
        <w:numId w:val="2"/>
      </w:numPr>
    </w:pPr>
    <w:rPr>
      <w:rFonts w:eastAsia="Calibri"/>
    </w:rPr>
  </w:style>
  <w:style w:type="paragraph" w:customStyle="1" w:styleId="AAMHeading2">
    <w:name w:val="AAM_Heading 2"/>
    <w:basedOn w:val="Norml"/>
    <w:uiPriority w:val="99"/>
    <w:rsid w:val="00553DA7"/>
    <w:pPr>
      <w:numPr>
        <w:ilvl w:val="1"/>
        <w:numId w:val="2"/>
      </w:numPr>
    </w:pPr>
    <w:rPr>
      <w:rFonts w:eastAsia="Calibri"/>
    </w:rPr>
  </w:style>
  <w:style w:type="paragraph" w:customStyle="1" w:styleId="AAMHeading3">
    <w:name w:val="AAM_Heading 3"/>
    <w:basedOn w:val="Norml"/>
    <w:uiPriority w:val="99"/>
    <w:rsid w:val="00553DA7"/>
    <w:pPr>
      <w:numPr>
        <w:ilvl w:val="2"/>
        <w:numId w:val="2"/>
      </w:numPr>
    </w:pPr>
    <w:rPr>
      <w:rFonts w:eastAsia="Calibri"/>
    </w:rPr>
  </w:style>
  <w:style w:type="paragraph" w:customStyle="1" w:styleId="Mellkletsorszm">
    <w:name w:val="Melléklet sorszám"/>
    <w:basedOn w:val="AAMHeading1"/>
    <w:link w:val="MellkletsorszmChar"/>
    <w:uiPriority w:val="99"/>
    <w:rsid w:val="00553DA7"/>
  </w:style>
  <w:style w:type="character" w:customStyle="1" w:styleId="AAMHeading1Char">
    <w:name w:val="AAM_Heading 1 Char"/>
    <w:link w:val="AAMHeading1"/>
    <w:uiPriority w:val="99"/>
    <w:locked/>
    <w:rsid w:val="00553DA7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553DA7"/>
    <w:rPr>
      <w:color w:val="000000"/>
      <w:lang w:eastAsia="en-US"/>
    </w:rPr>
  </w:style>
  <w:style w:type="paragraph" w:styleId="Szvegtrzs">
    <w:name w:val="Body Text"/>
    <w:basedOn w:val="Norml"/>
    <w:link w:val="SzvegtrzsChar"/>
    <w:uiPriority w:val="99"/>
    <w:rsid w:val="00553DA7"/>
    <w:pPr>
      <w:spacing w:after="120" w:line="240" w:lineRule="auto"/>
      <w:jc w:val="both"/>
    </w:pPr>
    <w:rPr>
      <w:rFonts w:cs="Times New Roman"/>
      <w:b/>
      <w:color w:val="auto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53DA7"/>
    <w:rPr>
      <w:rFonts w:eastAsia="Times New Roman" w:cs="Times New Roman"/>
      <w:b/>
    </w:rPr>
  </w:style>
  <w:style w:type="paragraph" w:customStyle="1" w:styleId="CmsorFCM">
    <w:name w:val="Címsor FŐCÍM"/>
    <w:basedOn w:val="Norml"/>
    <w:next w:val="Norml"/>
    <w:uiPriority w:val="99"/>
    <w:rsid w:val="00553DA7"/>
    <w:pPr>
      <w:spacing w:before="360" w:after="360" w:line="240" w:lineRule="auto"/>
      <w:jc w:val="center"/>
    </w:pPr>
    <w:rPr>
      <w:rFonts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553DA7"/>
    <w:pPr>
      <w:keepLines/>
      <w:tabs>
        <w:tab w:val="num" w:pos="1134"/>
      </w:tabs>
      <w:spacing w:after="120" w:line="240" w:lineRule="auto"/>
      <w:ind w:left="1134" w:hanging="414"/>
      <w:jc w:val="both"/>
    </w:pPr>
    <w:rPr>
      <w:rFonts w:cs="Times New Roman"/>
      <w:color w:val="auto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553DA7"/>
    <w:pPr>
      <w:keepLines/>
      <w:tabs>
        <w:tab w:val="num" w:pos="717"/>
      </w:tabs>
      <w:spacing w:before="60" w:after="60" w:line="240" w:lineRule="auto"/>
      <w:ind w:left="717" w:hanging="360"/>
      <w:jc w:val="both"/>
    </w:pPr>
    <w:rPr>
      <w:rFonts w:cs="Times New Roman"/>
      <w:color w:val="auto"/>
      <w:szCs w:val="24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553DA7"/>
    <w:rPr>
      <w:rFonts w:eastAsia="Times New Roman" w:cs="Times New Roman"/>
      <w:szCs w:val="24"/>
    </w:rPr>
  </w:style>
  <w:style w:type="paragraph" w:customStyle="1" w:styleId="Felsorols10">
    <w:name w:val="Felsorolás 1"/>
    <w:basedOn w:val="Norml1"/>
    <w:link w:val="Felsorols1Char0"/>
    <w:uiPriority w:val="99"/>
    <w:rsid w:val="00553DA7"/>
    <w:pPr>
      <w:keepNext/>
      <w:tabs>
        <w:tab w:val="num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553DA7"/>
    <w:pPr>
      <w:tabs>
        <w:tab w:val="num" w:pos="1440"/>
      </w:tabs>
      <w:spacing w:before="120" w:after="0"/>
      <w:ind w:left="1440" w:hanging="306"/>
      <w:jc w:val="both"/>
    </w:pPr>
    <w:rPr>
      <w:rFonts w:eastAsia="Calibri"/>
    </w:rPr>
  </w:style>
  <w:style w:type="character" w:customStyle="1" w:styleId="Norml1Char">
    <w:name w:val="Normál1 Char"/>
    <w:link w:val="Norml1"/>
    <w:uiPriority w:val="99"/>
    <w:locked/>
    <w:rsid w:val="00553DA7"/>
    <w:rPr>
      <w:rFonts w:ascii="Franklin Gothic Book" w:eastAsia="Times New Roman" w:hAnsi="Franklin Gothic Book" w:cs="Times New Roman"/>
    </w:rPr>
  </w:style>
  <w:style w:type="character" w:customStyle="1" w:styleId="Felsorols1Char0">
    <w:name w:val="Felsorolás 1 Char"/>
    <w:link w:val="Felsorols10"/>
    <w:uiPriority w:val="99"/>
    <w:locked/>
    <w:rsid w:val="00553DA7"/>
    <w:rPr>
      <w:rFonts w:eastAsia="Times New Roman" w:cs="Arial"/>
      <w:b/>
    </w:rPr>
  </w:style>
  <w:style w:type="paragraph" w:styleId="Dokumentumtrkp">
    <w:name w:val="Document Map"/>
    <w:basedOn w:val="Norml"/>
    <w:link w:val="DokumentumtrkpChar"/>
    <w:uiPriority w:val="99"/>
    <w:semiHidden/>
    <w:rsid w:val="00553DA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53DA7"/>
    <w:rPr>
      <w:rFonts w:ascii="Tahoma" w:hAnsi="Tahoma" w:cs="Tahoma"/>
      <w:color w:val="000000"/>
      <w:sz w:val="16"/>
      <w:szCs w:val="16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553DA7"/>
    <w:pPr>
      <w:tabs>
        <w:tab w:val="num" w:pos="1209"/>
      </w:tabs>
      <w:suppressAutoHyphens/>
      <w:overflowPunct w:val="0"/>
      <w:autoSpaceDE w:val="0"/>
      <w:spacing w:after="0" w:line="240" w:lineRule="auto"/>
      <w:ind w:left="1209" w:hanging="360"/>
      <w:textAlignment w:val="baseline"/>
    </w:pPr>
    <w:rPr>
      <w:rFonts w:ascii="Times New Roman" w:hAnsi="Times New Roman" w:cs="Times New Roman"/>
      <w:color w:val="auto"/>
      <w:lang w:eastAsia="ar-SA"/>
    </w:rPr>
  </w:style>
  <w:style w:type="paragraph" w:styleId="Felsorols3">
    <w:name w:val="List Bullet 3"/>
    <w:basedOn w:val="Norml"/>
    <w:uiPriority w:val="99"/>
    <w:rsid w:val="00553DA7"/>
    <w:pPr>
      <w:tabs>
        <w:tab w:val="num" w:pos="926"/>
      </w:tabs>
      <w:ind w:left="926" w:hanging="360"/>
      <w:contextualSpacing/>
    </w:pPr>
    <w:rPr>
      <w:rFonts w:eastAsia="Calibri"/>
    </w:rPr>
  </w:style>
  <w:style w:type="paragraph" w:customStyle="1" w:styleId="xl82">
    <w:name w:val="xl82"/>
    <w:basedOn w:val="Norml"/>
    <w:uiPriority w:val="99"/>
    <w:rsid w:val="00553DA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locked/>
    <w:rsid w:val="00553DA7"/>
    <w:pPr>
      <w:spacing w:after="100"/>
      <w:ind w:left="400"/>
    </w:pPr>
    <w:rPr>
      <w:rFonts w:eastAsia="Calibri"/>
    </w:rPr>
  </w:style>
  <w:style w:type="paragraph" w:customStyle="1" w:styleId="Felsorols123">
    <w:name w:val="Felsorolás 1.2.3."/>
    <w:basedOn w:val="Norml"/>
    <w:uiPriority w:val="99"/>
    <w:rsid w:val="00553DA7"/>
    <w:pPr>
      <w:spacing w:before="60" w:after="60" w:line="240" w:lineRule="auto"/>
      <w:jc w:val="both"/>
    </w:pPr>
    <w:rPr>
      <w:rFonts w:ascii="Verdana" w:hAnsi="Verdana" w:cs="Times New Roman"/>
      <w:color w:val="auto"/>
      <w:szCs w:val="24"/>
      <w:lang w:eastAsia="hu-HU"/>
    </w:rPr>
  </w:style>
  <w:style w:type="paragraph" w:customStyle="1" w:styleId="Default">
    <w:name w:val="Default"/>
    <w:rsid w:val="00553DA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553DA7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hAnsi="Verdana" w:cs="Times New Roman"/>
      <w:color w:val="auto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53DA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character" w:customStyle="1" w:styleId="Szneslista1jellsznChar">
    <w:name w:val="Színes lista – 1. jelölőszín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Szneslista1jellszn"/>
    <w:semiHidden/>
    <w:qFormat/>
    <w:locked/>
    <w:rsid w:val="00553DA7"/>
    <w:rPr>
      <w:color w:val="000000"/>
      <w:lang w:eastAsia="en-US"/>
    </w:rPr>
  </w:style>
  <w:style w:type="character" w:styleId="Mrltotthiperhivatkozs">
    <w:name w:val="FollowedHyperlink"/>
    <w:uiPriority w:val="99"/>
    <w:semiHidden/>
    <w:unhideWhenUsed/>
    <w:rsid w:val="00553DA7"/>
    <w:rPr>
      <w:color w:val="800080"/>
      <w:u w:val="single"/>
    </w:rPr>
  </w:style>
  <w:style w:type="paragraph" w:styleId="Cm">
    <w:name w:val="Title"/>
    <w:basedOn w:val="Norml"/>
    <w:next w:val="Norml"/>
    <w:link w:val="CmChar"/>
    <w:qFormat/>
    <w:locked/>
    <w:rsid w:val="00553DA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53D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Lbjegyzet-horgony">
    <w:name w:val="Lábjegyzet-horgony"/>
    <w:rsid w:val="00553DA7"/>
    <w:rPr>
      <w:vertAlign w:val="superscript"/>
    </w:rPr>
  </w:style>
  <w:style w:type="paragraph" w:customStyle="1" w:styleId="default0">
    <w:name w:val="default"/>
    <w:basedOn w:val="Norml"/>
    <w:rsid w:val="00553DA7"/>
    <w:pPr>
      <w:suppressAutoHyphens/>
      <w:spacing w:after="0" w:line="100" w:lineRule="atLeast"/>
    </w:pPr>
    <w:rPr>
      <w:rFonts w:ascii="Verdana" w:hAnsi="Verdana" w:cs="Times New Roman"/>
      <w:sz w:val="24"/>
      <w:szCs w:val="24"/>
      <w:lang w:eastAsia="hu-HU"/>
    </w:rPr>
  </w:style>
  <w:style w:type="paragraph" w:customStyle="1" w:styleId="footnotedescription">
    <w:name w:val="footnote description"/>
    <w:next w:val="Norml"/>
    <w:link w:val="footnotedescriptionChar"/>
    <w:hidden/>
    <w:rsid w:val="00553DA7"/>
    <w:pPr>
      <w:spacing w:line="259" w:lineRule="auto"/>
      <w:ind w:left="214"/>
    </w:pPr>
    <w:rPr>
      <w:rFonts w:eastAsia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553DA7"/>
    <w:rPr>
      <w:rFonts w:eastAsia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553DA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553DA7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aliases w:val="Lista (Tigr"/>
    <w:basedOn w:val="Norml"/>
    <w:qFormat/>
    <w:rsid w:val="00553DA7"/>
    <w:pPr>
      <w:ind w:left="720"/>
      <w:contextualSpacing/>
    </w:pPr>
    <w:rPr>
      <w:rFonts w:eastAsia="Calibri"/>
    </w:rPr>
  </w:style>
  <w:style w:type="paragraph" w:styleId="Vltozat">
    <w:name w:val="Revision"/>
    <w:hidden/>
    <w:uiPriority w:val="71"/>
    <w:rsid w:val="00553DA7"/>
    <w:rPr>
      <w:color w:val="000000"/>
      <w:lang w:eastAsia="en-US"/>
    </w:rPr>
  </w:style>
  <w:style w:type="table" w:styleId="Szneslista1jellszn">
    <w:name w:val="Colorful List Accent 1"/>
    <w:basedOn w:val="Normltblzat"/>
    <w:link w:val="Szneslista1jellsznChar"/>
    <w:semiHidden/>
    <w:unhideWhenUsed/>
    <w:rsid w:val="00553DA7"/>
    <w:rPr>
      <w:color w:val="000000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lcm">
    <w:name w:val="Subtitle"/>
    <w:basedOn w:val="Norml"/>
    <w:next w:val="Norml"/>
    <w:link w:val="AlcmChar"/>
    <w:qFormat/>
    <w:locked/>
    <w:rsid w:val="00C31E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C31E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msor9Char">
    <w:name w:val="Címsor 9 Char"/>
    <w:basedOn w:val="Bekezdsalapbettpusa"/>
    <w:link w:val="Cmsor9"/>
    <w:rsid w:val="00C31E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31E3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5268-B3A8-4847-BDC3-31CCC76B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NEVE</vt:lpstr>
    </vt:vector>
  </TitlesOfParts>
  <Company>KSZF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NEVE</dc:title>
  <dc:creator>Csaba</dc:creator>
  <cp:lastModifiedBy>Városfejlesztő</cp:lastModifiedBy>
  <cp:revision>2</cp:revision>
  <cp:lastPrinted>2014-05-12T09:12:00Z</cp:lastPrinted>
  <dcterms:created xsi:type="dcterms:W3CDTF">2020-05-15T08:21:00Z</dcterms:created>
  <dcterms:modified xsi:type="dcterms:W3CDTF">2020-05-15T08:21:00Z</dcterms:modified>
</cp:coreProperties>
</file>